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D9" w:rsidRDefault="00EB37D9" w:rsidP="00EB37D9">
      <w:pPr>
        <w:pStyle w:val="Title"/>
      </w:pPr>
      <w:r>
        <w:t>Message-Driven Bean</w:t>
      </w:r>
    </w:p>
    <w:p w:rsidR="00EB37D9" w:rsidRDefault="00EB37D9" w:rsidP="00EB37D9">
      <w:pPr>
        <w:pStyle w:val="Heading1"/>
        <w:rPr>
          <w:rFonts w:cs="Arial"/>
        </w:rPr>
      </w:pPr>
      <w:r>
        <w:t>What is Message-Driven Bean?</w:t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Like session beans, MDBs process business logic. However, MDBs are different in one important way: clients never invoke MDB methods directly. Instead, MDBs are triggered by messages sent to a messaging server, which enables sending asynchronous messages between system components. MDBs are typically used for robust system integration or asynchronous processing.</w:t>
      </w:r>
    </w:p>
    <w:p w:rsidR="00EB37D9" w:rsidRDefault="00EB37D9" w:rsidP="00EB37D9">
      <w:pPr>
        <w:rPr>
          <w:rFonts w:ascii="Arial" w:hAnsi="Arial" w:cs="Arial"/>
        </w:rPr>
      </w:pPr>
    </w:p>
    <w:p w:rsidR="00EB37D9" w:rsidRDefault="00EB37D9" w:rsidP="00EB37D9">
      <w:pP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</w:pPr>
      <w:r>
        <w:rPr>
          <w:rFonts w:ascii="CGAAHG+FranklinGothicITCbyBT-De" w:eastAsia="CGAAHG+FranklinGothicITCbyBT-De" w:hAnsi="CGAAHG+FranklinGothicITCbyBT-De" w:cs="CGAAHG+FranklinGothicITCbyBT-De"/>
          <w:sz w:val="22"/>
          <w:szCs w:val="22"/>
          <w:u w:val="single"/>
        </w:rPr>
        <w:t>MDB Programming rules</w:t>
      </w:r>
    </w:p>
    <w:p w:rsidR="00EB37D9" w:rsidRDefault="00EB37D9" w:rsidP="00EB37D9">
      <w:pPr>
        <w:rPr>
          <w:rFonts w:ascii="CFPKNG+ZapfDingbats" w:eastAsia="CFPKNG+ZapfDingbats" w:hAnsi="CFPKNG+ZapfDingbats" w:cs="CFPKNG+ZapfDingbats"/>
          <w:sz w:val="12"/>
          <w:szCs w:val="12"/>
        </w:rPr>
      </w:pP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Like all </w:t>
      </w:r>
      <w:r>
        <w:rPr>
          <w:rFonts w:ascii="CFPJPF+NewBaskervilleITCbyBT-Ro" w:eastAsia="CFPJPF+NewBaskervilleITCbyBT-Ro" w:hAnsi="CFPJPF+NewBaskervilleITCbyBT-Ro" w:cs="CFPJPF+NewBaskervilleITCbyBT-Ro"/>
          <w:sz w:val="19"/>
          <w:szCs w:val="19"/>
        </w:rPr>
        <w:t>EJB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s, </w:t>
      </w:r>
      <w:r>
        <w:rPr>
          <w:rFonts w:ascii="CFPJPF+NewBaskervilleITCbyBT-Ro" w:eastAsia="CFPJPF+NewBaskervilleITCbyBT-Ro" w:hAnsi="CFPJPF+NewBaskervilleITCbyBT-Ro" w:cs="CFPJPF+NewBaskervilleITCbyBT-Ro"/>
          <w:sz w:val="19"/>
          <w:szCs w:val="19"/>
        </w:rPr>
        <w:t>MDB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>s are plain Java objects that follow a simple set of rules and sometimes have annotations. Don’t take these rules too seriously yet; simply note them in preparation for going through the code-intensive sections that follow.</w:t>
      </w:r>
    </w:p>
    <w:p w:rsidR="00EB37D9" w:rsidRDefault="00EB37D9" w:rsidP="00EB37D9">
      <w:pPr>
        <w:rPr>
          <w:rFonts w:ascii="CFPKNG+ZapfDingbats" w:eastAsia="CFPKNG+ZapfDingbats" w:hAnsi="CFPKNG+ZapfDingbats" w:cs="CFPKNG+ZapfDingbats"/>
          <w:sz w:val="12"/>
          <w:szCs w:val="12"/>
        </w:rPr>
      </w:pPr>
      <w:r>
        <w:rPr>
          <w:rFonts w:ascii="CFPKNG+ZapfDingbats" w:eastAsia="CFPKNG+ZapfDingbats" w:hAnsi="CFPKNG+ZapfDingbats" w:cs="CFPKNG+ZapfDingbats"/>
          <w:sz w:val="12"/>
          <w:szCs w:val="12"/>
        </w:rPr>
        <w:t xml:space="preserve">■ 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The </w:t>
      </w:r>
      <w:r>
        <w:rPr>
          <w:rFonts w:ascii="CFPJPF+NewBaskervilleITCbyBT-Ro" w:eastAsia="CFPJPF+NewBaskervilleITCbyBT-Ro" w:hAnsi="CFPJPF+NewBaskervilleITCbyBT-Ro" w:cs="CFPJPF+NewBaskervilleITCbyBT-Ro"/>
          <w:sz w:val="19"/>
          <w:szCs w:val="19"/>
        </w:rPr>
        <w:t xml:space="preserve">MDB 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class must directly (by using the </w:t>
      </w:r>
      <w:r>
        <w:rPr>
          <w:rFonts w:ascii="CGAAOF+Courier" w:eastAsia="CGAAOF+Courier" w:hAnsi="CGAAOF+Courier" w:cs="CGAAOF+Courier"/>
          <w:sz w:val="19"/>
          <w:szCs w:val="19"/>
        </w:rPr>
        <w:t xml:space="preserve">implements 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>keyword in the class declaration) or indirectly (through annotations or descriptors) implement a message listener interface.</w:t>
      </w:r>
    </w:p>
    <w:p w:rsidR="00EB37D9" w:rsidRDefault="00EB37D9" w:rsidP="00EB37D9">
      <w:pPr>
        <w:rPr>
          <w:rFonts w:ascii="CFPKNG+ZapfDingbats" w:eastAsia="CFPKNG+ZapfDingbats" w:hAnsi="CFPKNG+ZapfDingbats" w:cs="CFPKNG+ZapfDingbats"/>
          <w:sz w:val="12"/>
          <w:szCs w:val="12"/>
        </w:rPr>
      </w:pPr>
      <w:r>
        <w:rPr>
          <w:rFonts w:ascii="CFPKNG+ZapfDingbats" w:eastAsia="CFPKNG+ZapfDingbats" w:hAnsi="CFPKNG+ZapfDingbats" w:cs="CFPKNG+ZapfDingbats"/>
          <w:sz w:val="12"/>
          <w:szCs w:val="12"/>
        </w:rPr>
        <w:t xml:space="preserve">■ 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The </w:t>
      </w:r>
      <w:r>
        <w:rPr>
          <w:rFonts w:ascii="CFPJPF+NewBaskervilleITCbyBT-Ro" w:eastAsia="CFPJPF+NewBaskervilleITCbyBT-Ro" w:hAnsi="CFPJPF+NewBaskervilleITCbyBT-Ro" w:cs="CFPJPF+NewBaskervilleITCbyBT-Ro"/>
          <w:sz w:val="19"/>
          <w:szCs w:val="19"/>
        </w:rPr>
        <w:t xml:space="preserve">MDB 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>class must be concrete. It cannot be either a final or an abstract class.</w:t>
      </w:r>
    </w:p>
    <w:p w:rsidR="00EB37D9" w:rsidRDefault="00EB37D9" w:rsidP="00EB37D9">
      <w:pPr>
        <w:rPr>
          <w:rFonts w:ascii="CFPKNG+ZapfDingbats" w:eastAsia="CFPKNG+ZapfDingbats" w:hAnsi="CFPKNG+ZapfDingbats" w:cs="CFPKNG+ZapfDingbats"/>
          <w:sz w:val="12"/>
          <w:szCs w:val="12"/>
        </w:rPr>
      </w:pPr>
      <w:r>
        <w:rPr>
          <w:rFonts w:ascii="CFPKNG+ZapfDingbats" w:eastAsia="CFPKNG+ZapfDingbats" w:hAnsi="CFPKNG+ZapfDingbats" w:cs="CFPKNG+ZapfDingbats"/>
          <w:sz w:val="12"/>
          <w:szCs w:val="12"/>
        </w:rPr>
        <w:t xml:space="preserve">■ 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The </w:t>
      </w:r>
      <w:r>
        <w:rPr>
          <w:rFonts w:ascii="CFPJPF+NewBaskervilleITCbyBT-Ro" w:eastAsia="CFPJPF+NewBaskervilleITCbyBT-Ro" w:hAnsi="CFPJPF+NewBaskervilleITCbyBT-Ro" w:cs="CFPJPF+NewBaskervilleITCbyBT-Ro"/>
          <w:sz w:val="19"/>
          <w:szCs w:val="19"/>
        </w:rPr>
        <w:t xml:space="preserve">MDB 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must be a </w:t>
      </w:r>
      <w:r>
        <w:rPr>
          <w:rFonts w:ascii="CFPJPF+NewBaskervilleITCbyBT-Ro" w:eastAsia="CFPJPF+NewBaskervilleITCbyBT-Ro" w:hAnsi="CFPJPF+NewBaskervilleITCbyBT-Ro" w:cs="CFPJPF+NewBaskervilleITCbyBT-Ro"/>
          <w:sz w:val="19"/>
          <w:szCs w:val="19"/>
        </w:rPr>
        <w:t xml:space="preserve">POJO 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class and not a subclass of another </w:t>
      </w:r>
      <w:r>
        <w:rPr>
          <w:rFonts w:ascii="CFPJPF+NewBaskervilleITCbyBT-Ro" w:eastAsia="CFPJPF+NewBaskervilleITCbyBT-Ro" w:hAnsi="CFPJPF+NewBaskervilleITCbyBT-Ro" w:cs="CFPJPF+NewBaskervilleITCbyBT-Ro"/>
          <w:sz w:val="19"/>
          <w:szCs w:val="19"/>
        </w:rPr>
        <w:t>MDB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>.</w:t>
      </w:r>
    </w:p>
    <w:p w:rsidR="00EB37D9" w:rsidRDefault="00EB37D9" w:rsidP="00EB37D9">
      <w:pPr>
        <w:rPr>
          <w:rFonts w:ascii="CFPKNG+ZapfDingbats" w:eastAsia="CFPKNG+ZapfDingbats" w:hAnsi="CFPKNG+ZapfDingbats" w:cs="CFPKNG+ZapfDingbats"/>
          <w:sz w:val="12"/>
          <w:szCs w:val="12"/>
        </w:rPr>
      </w:pPr>
      <w:r>
        <w:rPr>
          <w:rFonts w:ascii="CFPKNG+ZapfDingbats" w:eastAsia="CFPKNG+ZapfDingbats" w:hAnsi="CFPKNG+ZapfDingbats" w:cs="CFPKNG+ZapfDingbats"/>
          <w:sz w:val="12"/>
          <w:szCs w:val="12"/>
        </w:rPr>
        <w:t xml:space="preserve">■ 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The </w:t>
      </w:r>
      <w:r>
        <w:rPr>
          <w:rFonts w:ascii="CFPJPF+NewBaskervilleITCbyBT-Ro" w:eastAsia="CFPJPF+NewBaskervilleITCbyBT-Ro" w:hAnsi="CFPJPF+NewBaskervilleITCbyBT-Ro" w:cs="CFPJPF+NewBaskervilleITCbyBT-Ro"/>
          <w:sz w:val="19"/>
          <w:szCs w:val="19"/>
        </w:rPr>
        <w:t xml:space="preserve">MDB 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>class must be declared public.</w:t>
      </w:r>
    </w:p>
    <w:p w:rsidR="00EB37D9" w:rsidRDefault="00EB37D9" w:rsidP="00EB37D9">
      <w:pPr>
        <w:rPr>
          <w:rFonts w:ascii="CFPKNG+ZapfDingbats" w:eastAsia="CFPKNG+ZapfDingbats" w:hAnsi="CFPKNG+ZapfDingbats" w:cs="CFPKNG+ZapfDingbats"/>
          <w:sz w:val="12"/>
          <w:szCs w:val="12"/>
        </w:rPr>
      </w:pPr>
      <w:r>
        <w:rPr>
          <w:rFonts w:ascii="CFPKNG+ZapfDingbats" w:eastAsia="CFPKNG+ZapfDingbats" w:hAnsi="CFPKNG+ZapfDingbats" w:cs="CFPKNG+ZapfDingbats"/>
          <w:sz w:val="12"/>
          <w:szCs w:val="12"/>
        </w:rPr>
        <w:t xml:space="preserve">■ </w:t>
      </w:r>
      <w:proofErr w:type="gramStart"/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>The</w:t>
      </w:r>
      <w:proofErr w:type="gramEnd"/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 bean class must have a no-argument constructor. If you don’t have any constructors in your Java class, the compiler will create a default constructor. The container uses this constructor to create a bean instance.</w:t>
      </w:r>
    </w:p>
    <w:p w:rsidR="00EB37D9" w:rsidRDefault="00EB37D9" w:rsidP="00EB37D9">
      <w:pPr>
        <w:rPr>
          <w:rFonts w:ascii="CFPKNG+ZapfDingbats" w:eastAsia="CFPKNG+ZapfDingbats" w:hAnsi="CFPKNG+ZapfDingbats" w:cs="CFPKNG+ZapfDingbats"/>
          <w:sz w:val="12"/>
          <w:szCs w:val="12"/>
        </w:rPr>
      </w:pPr>
      <w:r>
        <w:rPr>
          <w:rFonts w:ascii="CFPKNG+ZapfDingbats" w:eastAsia="CFPKNG+ZapfDingbats" w:hAnsi="CFPKNG+ZapfDingbats" w:cs="CFPKNG+ZapfDingbats"/>
          <w:sz w:val="12"/>
          <w:szCs w:val="12"/>
        </w:rPr>
        <w:t xml:space="preserve">■ </w:t>
      </w:r>
      <w:proofErr w:type="gramStart"/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>You</w:t>
      </w:r>
      <w:proofErr w:type="gramEnd"/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 cannot define a finalize method in the bean class. If any cleanup code is necessary, it should be defined in a method designated as </w:t>
      </w:r>
      <w:proofErr w:type="spellStart"/>
      <w:r>
        <w:rPr>
          <w:rFonts w:ascii="CGAAOF+Courier" w:eastAsia="CGAAOF+Courier" w:hAnsi="CGAAOF+Courier" w:cs="CGAAOF+Courier"/>
          <w:sz w:val="19"/>
          <w:szCs w:val="19"/>
        </w:rPr>
        <w:t>PreDestroy</w:t>
      </w:r>
      <w:proofErr w:type="spellEnd"/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>.</w:t>
      </w:r>
    </w:p>
    <w:p w:rsidR="00EB37D9" w:rsidRDefault="00EB37D9" w:rsidP="00EB37D9">
      <w:pPr>
        <w:rPr>
          <w:rFonts w:ascii="CFPKNG+ZapfDingbats" w:eastAsia="CFPKNG+ZapfDingbats" w:hAnsi="CFPKNG+ZapfDingbats" w:cs="CFPKNG+ZapfDingbats"/>
          <w:sz w:val="12"/>
          <w:szCs w:val="12"/>
        </w:rPr>
      </w:pPr>
      <w:r>
        <w:rPr>
          <w:rFonts w:ascii="CFPKNG+ZapfDingbats" w:eastAsia="CFPKNG+ZapfDingbats" w:hAnsi="CFPKNG+ZapfDingbats" w:cs="CFPKNG+ZapfDingbats"/>
          <w:sz w:val="12"/>
          <w:szCs w:val="12"/>
        </w:rPr>
        <w:t xml:space="preserve">■ </w:t>
      </w:r>
      <w:proofErr w:type="gramStart"/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>You</w:t>
      </w:r>
      <w:proofErr w:type="gramEnd"/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 must implement the methods defined in the message listener </w:t>
      </w:r>
      <w:proofErr w:type="spellStart"/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>interface.These</w:t>
      </w:r>
      <w:proofErr w:type="spellEnd"/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 methods must be public and cannot be static or final.</w:t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CFPKNG+ZapfDingbats" w:eastAsia="CFPKNG+ZapfDingbats" w:hAnsi="CFPKNG+ZapfDingbats" w:cs="CFPKNG+ZapfDingbats"/>
          <w:sz w:val="12"/>
          <w:szCs w:val="12"/>
        </w:rPr>
        <w:t xml:space="preserve">■ </w:t>
      </w:r>
      <w:proofErr w:type="gramStart"/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>You</w:t>
      </w:r>
      <w:proofErr w:type="gramEnd"/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 must not throw the </w:t>
      </w:r>
      <w:proofErr w:type="spellStart"/>
      <w:r>
        <w:rPr>
          <w:rFonts w:ascii="CGAAOF+Courier" w:eastAsia="CGAAOF+Courier" w:hAnsi="CGAAOF+Courier" w:cs="CGAAOF+Courier"/>
          <w:sz w:val="19"/>
          <w:szCs w:val="19"/>
        </w:rPr>
        <w:t>javax.rmi.RemoteException</w:t>
      </w:r>
      <w:proofErr w:type="spellEnd"/>
      <w:r>
        <w:rPr>
          <w:rFonts w:ascii="CGAAOF+Courier" w:eastAsia="CGAAOF+Courier" w:hAnsi="CGAAOF+Courier" w:cs="CGAAOF+Courier"/>
          <w:sz w:val="19"/>
          <w:szCs w:val="19"/>
        </w:rPr>
        <w:t xml:space="preserve"> 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or any runtime exceptions. If a </w:t>
      </w:r>
      <w:proofErr w:type="spellStart"/>
      <w:r>
        <w:rPr>
          <w:rFonts w:ascii="CGAAOF+Courier" w:eastAsia="CGAAOF+Courier" w:hAnsi="CGAAOF+Courier" w:cs="CGAAOF+Courier"/>
          <w:sz w:val="19"/>
          <w:szCs w:val="19"/>
        </w:rPr>
        <w:t>RuntimeException</w:t>
      </w:r>
      <w:proofErr w:type="spellEnd"/>
      <w:r>
        <w:rPr>
          <w:rFonts w:ascii="CGAAOF+Courier" w:eastAsia="CGAAOF+Courier" w:hAnsi="CGAAOF+Courier" w:cs="CGAAOF+Courier"/>
          <w:sz w:val="19"/>
          <w:szCs w:val="19"/>
        </w:rPr>
        <w:t xml:space="preserve"> 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 xml:space="preserve">is thrown, the </w:t>
      </w:r>
      <w:r>
        <w:rPr>
          <w:rFonts w:ascii="CFPJPF+NewBaskervilleITCbyBT-Ro" w:eastAsia="CFPJPF+NewBaskervilleITCbyBT-Ro" w:hAnsi="CFPJPF+NewBaskervilleITCbyBT-Ro" w:cs="CFPJPF+NewBaskervilleITCbyBT-Ro"/>
          <w:sz w:val="19"/>
          <w:szCs w:val="19"/>
        </w:rPr>
        <w:t xml:space="preserve">MDB </w:t>
      </w:r>
      <w:r>
        <w:rPr>
          <w:rFonts w:ascii="CFPJPF+NewBaskervilleITCbyBT-Ro" w:eastAsia="CFPJPF+NewBaskervilleITCbyBT-Ro" w:hAnsi="CFPJPF+NewBaskervilleITCbyBT-Ro" w:cs="CFPJPF+NewBaskervilleITCbyBT-Ro"/>
          <w:sz w:val="21"/>
          <w:szCs w:val="21"/>
        </w:rPr>
        <w:t>instance is terminated.</w:t>
      </w:r>
    </w:p>
    <w:p w:rsidR="00EB37D9" w:rsidRDefault="00EB37D9" w:rsidP="00EB37D9">
      <w:pPr>
        <w:rPr>
          <w:rFonts w:ascii="Arial" w:hAnsi="Arial" w:cs="Arial"/>
        </w:rPr>
      </w:pPr>
    </w:p>
    <w:p w:rsidR="00EB37D9" w:rsidRDefault="00EB37D9" w:rsidP="00EB37D9">
      <w:pPr>
        <w:pStyle w:val="Heading1"/>
        <w:rPr>
          <w:rFonts w:ascii="Arial" w:hAnsi="Arial" w:cs="Arial"/>
        </w:rPr>
      </w:pPr>
      <w:r>
        <w:t>MDB</w:t>
      </w:r>
      <w:bookmarkStart w:id="0" w:name="_GoBack"/>
      <w:bookmarkEnd w:id="0"/>
      <w:r>
        <w:t xml:space="preserve"> Code Example:</w:t>
      </w:r>
    </w:p>
    <w:p w:rsidR="00EB37D9" w:rsidRDefault="00EB37D9" w:rsidP="00EB37D9">
      <w:pPr>
        <w:rPr>
          <w:rFonts w:ascii="Arial" w:hAnsi="Arial" w:cs="Arial"/>
        </w:rPr>
      </w:pPr>
    </w:p>
    <w:p w:rsidR="00EB37D9" w:rsidRDefault="00EB37D9" w:rsidP="00EB37D9">
      <w:pPr>
        <w:pStyle w:val="Heading4"/>
        <w:numPr>
          <w:ilvl w:val="0"/>
          <w:numId w:val="4"/>
        </w:numPr>
      </w:pPr>
      <w:r>
        <w:t>Simple JMS steps to send message:</w:t>
      </w:r>
    </w:p>
    <w:p w:rsidR="00EB37D9" w:rsidRDefault="00EB37D9" w:rsidP="00EB37D9">
      <w:pPr>
        <w:rPr>
          <w:rFonts w:ascii="Arial" w:hAnsi="Arial" w:cs="Arial"/>
        </w:rPr>
      </w:pPr>
      <w:bookmarkStart w:id="1" w:name="_1443211420"/>
      <w:bookmarkStart w:id="2" w:name="_1443209694"/>
      <w:bookmarkEnd w:id="1"/>
      <w:bookmarkEnd w:id="2"/>
    </w:p>
    <w:bookmarkStart w:id="3" w:name="_MON_1446878710"/>
    <w:bookmarkEnd w:id="3"/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object w:dxaOrig="9360" w:dyaOrig="7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0.75pt" o:ole="">
            <v:imagedata r:id="rId7" o:title=""/>
          </v:shape>
          <o:OLEObject Type="Embed" ProgID="Word.Document.8" ShapeID="_x0000_i1025" DrawAspect="Content" ObjectID="_1446878917" r:id="rId8">
            <o:FieldCodes>\s</o:FieldCodes>
          </o:OLEObject>
        </w:object>
      </w:r>
    </w:p>
    <w:p w:rsidR="00EB37D9" w:rsidRDefault="00EB37D9" w:rsidP="00EB37D9">
      <w:pPr>
        <w:pStyle w:val="Heading4"/>
        <w:numPr>
          <w:ilvl w:val="0"/>
          <w:numId w:val="4"/>
        </w:numPr>
      </w:pPr>
      <w:proofErr w:type="spellStart"/>
      <w:r>
        <w:lastRenderedPageBreak/>
        <w:t>PlaceOrderBean</w:t>
      </w:r>
      <w:proofErr w:type="spellEnd"/>
      <w:r>
        <w:t xml:space="preserve"> that produces the JMS message</w:t>
      </w:r>
    </w:p>
    <w:bookmarkStart w:id="4" w:name="_1443212180"/>
    <w:bookmarkEnd w:id="4"/>
    <w:bookmarkStart w:id="5" w:name="_MON_1446878742"/>
    <w:bookmarkEnd w:id="5"/>
    <w:p w:rsidR="00EB37D9" w:rsidRDefault="00EB37D9" w:rsidP="00EB37D9">
      <w:r>
        <w:object w:dxaOrig="9360" w:dyaOrig="12346">
          <v:shape id="_x0000_i1026" type="#_x0000_t75" style="width:468pt;height:617.25pt" o:ole="">
            <v:imagedata r:id="rId9" o:title=""/>
          </v:shape>
          <o:OLEObject Type="Embed" ProgID="Word.Document.8" ShapeID="_x0000_i1026" DrawAspect="Content" ObjectID="_1446878918" r:id="rId10">
            <o:FieldCodes>\s</o:FieldCodes>
          </o:OLEObject>
        </w:object>
      </w:r>
    </w:p>
    <w:p w:rsidR="00EB37D9" w:rsidRDefault="00EB37D9" w:rsidP="00EB37D9">
      <w:pPr>
        <w:pStyle w:val="Heading4"/>
        <w:numPr>
          <w:ilvl w:val="0"/>
          <w:numId w:val="4"/>
        </w:numPr>
        <w:rPr>
          <w:rFonts w:ascii="Arial" w:hAnsi="Arial" w:cs="Arial"/>
        </w:rPr>
      </w:pPr>
      <w:proofErr w:type="gramStart"/>
      <w:r>
        <w:lastRenderedPageBreak/>
        <w:t>Description :</w:t>
      </w:r>
      <w:proofErr w:type="gramEnd"/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Like stateless beans, MDBs are not guaranteed to maintain state. The</w:t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@</w:t>
      </w:r>
      <w:proofErr w:type="spellStart"/>
      <w:r>
        <w:rPr>
          <w:rFonts w:ascii="Arial" w:hAnsi="Arial" w:cs="Arial"/>
        </w:rPr>
        <w:t>MessageDriven</w:t>
      </w:r>
      <w:proofErr w:type="spellEnd"/>
      <w:r>
        <w:rPr>
          <w:rFonts w:ascii="Arial" w:hAnsi="Arial" w:cs="Arial"/>
        </w:rPr>
        <w:t xml:space="preserve"> annotation is the MDB counterpart of the @Stateless and</w:t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@</w:t>
      </w:r>
      <w:proofErr w:type="spellStart"/>
      <w:r>
        <w:rPr>
          <w:rFonts w:ascii="Arial" w:hAnsi="Arial" w:cs="Arial"/>
        </w:rPr>
        <w:t>Stateful</w:t>
      </w:r>
      <w:proofErr w:type="spellEnd"/>
      <w:r>
        <w:rPr>
          <w:rFonts w:ascii="Arial" w:hAnsi="Arial" w:cs="Arial"/>
        </w:rPr>
        <w:t xml:space="preserve"> annotations—it makes the container transparently provide messaging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other EJB services into a POJO. The activation configuration properties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sted</w:t>
      </w:r>
      <w:proofErr w:type="gramEnd"/>
      <w:r>
        <w:rPr>
          <w:rFonts w:ascii="Arial" w:hAnsi="Arial" w:cs="Arial"/>
        </w:rPr>
        <w:t xml:space="preserve"> inside the @</w:t>
      </w:r>
      <w:proofErr w:type="spellStart"/>
      <w:r>
        <w:rPr>
          <w:rFonts w:ascii="Arial" w:hAnsi="Arial" w:cs="Arial"/>
        </w:rPr>
        <w:t>MessageDriven</w:t>
      </w:r>
      <w:proofErr w:type="spellEnd"/>
      <w:r>
        <w:rPr>
          <w:rFonts w:ascii="Arial" w:hAnsi="Arial" w:cs="Arial"/>
        </w:rPr>
        <w:t xml:space="preserve"> annotation tells the container what JMS destination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MDB wants to receive messages from.</w:t>
      </w:r>
    </w:p>
    <w:p w:rsidR="00EB37D9" w:rsidRDefault="00EB37D9" w:rsidP="00EB37D9">
      <w:pPr>
        <w:rPr>
          <w:rFonts w:ascii="Arial" w:hAnsi="Arial" w:cs="Arial"/>
        </w:rPr>
      </w:pP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NOTE Behind the scenes, the container takes care of several mechanical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tails</w:t>
      </w:r>
      <w:proofErr w:type="gramEnd"/>
      <w:r>
        <w:rPr>
          <w:rFonts w:ascii="Arial" w:hAnsi="Arial" w:cs="Arial"/>
        </w:rPr>
        <w:t xml:space="preserve"> to start listening for messages sent to the destination specified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y</w:t>
      </w:r>
      <w:proofErr w:type="gramEnd"/>
      <w:r>
        <w:rPr>
          <w:rFonts w:ascii="Arial" w:hAnsi="Arial" w:cs="Arial"/>
        </w:rPr>
        <w:t xml:space="preserve"> the activation configuration properties. As soon as a message arrives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the destination, the container forwards it to an instance of the MDB.</w:t>
      </w:r>
    </w:p>
    <w:p w:rsidR="00EB37D9" w:rsidRDefault="00EB37D9" w:rsidP="00EB37D9">
      <w:pPr>
        <w:rPr>
          <w:rFonts w:ascii="Arial" w:hAnsi="Arial" w:cs="Arial"/>
        </w:rPr>
      </w:pP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Instead of implementing a remote or local business interface, MDBs implement the</w:t>
      </w:r>
    </w:p>
    <w:p w:rsidR="00EB37D9" w:rsidRDefault="00EB37D9" w:rsidP="00EB37D9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avax.jms.MessageListener</w:t>
      </w:r>
      <w:proofErr w:type="spellEnd"/>
      <w:proofErr w:type="gramEnd"/>
      <w:r>
        <w:rPr>
          <w:rFonts w:ascii="Arial" w:hAnsi="Arial" w:cs="Arial"/>
        </w:rPr>
        <w:t xml:space="preserve"> interface. The container uses this well-known JMS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terface</w:t>
      </w:r>
      <w:proofErr w:type="gramEnd"/>
      <w:r>
        <w:rPr>
          <w:rFonts w:ascii="Arial" w:hAnsi="Arial" w:cs="Arial"/>
        </w:rPr>
        <w:t xml:space="preserve"> to invoke an MDB. The </w:t>
      </w:r>
      <w:proofErr w:type="spellStart"/>
      <w:r>
        <w:rPr>
          <w:rFonts w:ascii="Arial" w:hAnsi="Arial" w:cs="Arial"/>
        </w:rPr>
        <w:t>onMessage</w:t>
      </w:r>
      <w:proofErr w:type="spellEnd"/>
      <w:r>
        <w:rPr>
          <w:rFonts w:ascii="Arial" w:hAnsi="Arial" w:cs="Arial"/>
        </w:rPr>
        <w:t xml:space="preserve"> method defined by the interface has a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ngl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ax.jms.Message</w:t>
      </w:r>
      <w:proofErr w:type="spellEnd"/>
      <w:r>
        <w:rPr>
          <w:rFonts w:ascii="Arial" w:hAnsi="Arial" w:cs="Arial"/>
        </w:rPr>
        <w:t xml:space="preserve"> parameter that the container uses to pass a received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ssage</w:t>
      </w:r>
      <w:proofErr w:type="gramEnd"/>
      <w:r>
        <w:rPr>
          <w:rFonts w:ascii="Arial" w:hAnsi="Arial" w:cs="Arial"/>
        </w:rPr>
        <w:t xml:space="preserve"> to the MDB.</w:t>
      </w:r>
    </w:p>
    <w:p w:rsidR="00EB37D9" w:rsidRDefault="00EB37D9" w:rsidP="00EB37D9">
      <w:pPr>
        <w:rPr>
          <w:rFonts w:ascii="Arial" w:hAnsi="Arial" w:cs="Arial"/>
        </w:rPr>
      </w:pPr>
    </w:p>
    <w:p w:rsidR="00EB37D9" w:rsidRDefault="00EB37D9" w:rsidP="00EB37D9">
      <w:pPr>
        <w:pStyle w:val="Heading4"/>
        <w:numPr>
          <w:ilvl w:val="0"/>
          <w:numId w:val="4"/>
        </w:numPr>
        <w:rPr>
          <w:rFonts w:ascii="Arial" w:hAnsi="Arial" w:cs="Arial"/>
        </w:rPr>
      </w:pPr>
      <w:proofErr w:type="spellStart"/>
      <w:proofErr w:type="gramStart"/>
      <w:r>
        <w:t>OrderBillingMDB</w:t>
      </w:r>
      <w:proofErr w:type="spellEnd"/>
      <w:r>
        <w:t xml:space="preserve"> :</w:t>
      </w:r>
      <w:proofErr w:type="gramEnd"/>
      <w:r>
        <w:t xml:space="preserve"> message consumer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ckage</w:t>
      </w:r>
      <w:proofErr w:type="gramEnd"/>
      <w:r>
        <w:rPr>
          <w:rFonts w:ascii="Arial" w:hAnsi="Arial" w:cs="Arial"/>
        </w:rPr>
        <w:t xml:space="preserve"> ejb3inaction.example.buslogic;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port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ax.ejb.MessageDriven</w:t>
      </w:r>
      <w:proofErr w:type="spellEnd"/>
      <w:r>
        <w:rPr>
          <w:rFonts w:ascii="Arial" w:hAnsi="Arial" w:cs="Arial"/>
        </w:rPr>
        <w:t>;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port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ax.ejb.ActivationConfigProperty</w:t>
      </w:r>
      <w:proofErr w:type="spellEnd"/>
      <w:r>
        <w:rPr>
          <w:rFonts w:ascii="Arial" w:hAnsi="Arial" w:cs="Arial"/>
        </w:rPr>
        <w:t>;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port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ax.jms.Message</w:t>
      </w:r>
      <w:proofErr w:type="spellEnd"/>
      <w:r>
        <w:rPr>
          <w:rFonts w:ascii="Arial" w:hAnsi="Arial" w:cs="Arial"/>
        </w:rPr>
        <w:t>;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port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ax.jms.MessageListener</w:t>
      </w:r>
      <w:proofErr w:type="spellEnd"/>
      <w:r>
        <w:rPr>
          <w:rFonts w:ascii="Arial" w:hAnsi="Arial" w:cs="Arial"/>
        </w:rPr>
        <w:t>;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port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ax.jms.ObjectMessage</w:t>
      </w:r>
      <w:proofErr w:type="spellEnd"/>
      <w:r>
        <w:rPr>
          <w:rFonts w:ascii="Arial" w:hAnsi="Arial" w:cs="Arial"/>
        </w:rPr>
        <w:t>;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port</w:t>
      </w:r>
      <w:proofErr w:type="gramEnd"/>
      <w:r>
        <w:rPr>
          <w:rFonts w:ascii="Arial" w:hAnsi="Arial" w:cs="Arial"/>
        </w:rPr>
        <w:t xml:space="preserve"> ejb3inaction.example.persistence.Order;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port</w:t>
      </w:r>
      <w:proofErr w:type="gramEnd"/>
      <w:r>
        <w:rPr>
          <w:rFonts w:ascii="Arial" w:hAnsi="Arial" w:cs="Arial"/>
        </w:rPr>
        <w:t xml:space="preserve"> ejb3inaction.example.persistence.OrderStatus;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@</w:t>
      </w:r>
      <w:proofErr w:type="spellStart"/>
      <w:r>
        <w:rPr>
          <w:rFonts w:ascii="Arial" w:hAnsi="Arial" w:cs="Arial"/>
        </w:rPr>
        <w:t>MessageDrive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Style w:val="CommentReference"/>
        </w:rPr>
        <w:commentReference w:id="6"/>
      </w:r>
    </w:p>
    <w:p w:rsidR="00EB37D9" w:rsidRDefault="00EB37D9" w:rsidP="00EB37D9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ctivationConfig</w:t>
      </w:r>
      <w:proofErr w:type="spellEnd"/>
      <w:proofErr w:type="gramEnd"/>
      <w:r>
        <w:rPr>
          <w:rFonts w:ascii="Arial" w:hAnsi="Arial" w:cs="Arial"/>
        </w:rPr>
        <w:t xml:space="preserve"> = {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@</w:t>
      </w:r>
      <w:proofErr w:type="spellStart"/>
      <w:r>
        <w:rPr>
          <w:rFonts w:ascii="Arial" w:hAnsi="Arial" w:cs="Arial"/>
        </w:rPr>
        <w:t>ActivationConfigProperty</w:t>
      </w:r>
      <w:proofErr w:type="spellEnd"/>
      <w:r>
        <w:rPr>
          <w:rFonts w:ascii="Arial" w:hAnsi="Arial" w:cs="Arial"/>
        </w:rPr>
        <w:t>(</w:t>
      </w:r>
      <w:proofErr w:type="gramEnd"/>
    </w:p>
    <w:p w:rsidR="00EB37D9" w:rsidRDefault="00EB37D9" w:rsidP="00EB37D9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opertyName</w:t>
      </w:r>
      <w:proofErr w:type="spellEnd"/>
      <w:proofErr w:type="gramEnd"/>
      <w:r>
        <w:rPr>
          <w:rFonts w:ascii="Arial" w:hAnsi="Arial" w:cs="Arial"/>
        </w:rPr>
        <w:t>="</w:t>
      </w:r>
      <w:proofErr w:type="spellStart"/>
      <w:r>
        <w:rPr>
          <w:rFonts w:ascii="Arial" w:hAnsi="Arial" w:cs="Arial"/>
        </w:rPr>
        <w:t>destinationName</w:t>
      </w:r>
      <w:proofErr w:type="spellEnd"/>
      <w:r>
        <w:rPr>
          <w:rFonts w:ascii="Arial" w:hAnsi="Arial" w:cs="Arial"/>
        </w:rPr>
        <w:t>",</w:t>
      </w:r>
    </w:p>
    <w:p w:rsidR="00EB37D9" w:rsidRDefault="00EB37D9" w:rsidP="00EB37D9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opertyValue</w:t>
      </w:r>
      <w:proofErr w:type="spellEnd"/>
      <w:proofErr w:type="gramEnd"/>
      <w:r>
        <w:rPr>
          <w:rFonts w:ascii="Arial" w:hAnsi="Arial" w:cs="Arial"/>
        </w:rPr>
        <w:t>="</w:t>
      </w:r>
      <w:proofErr w:type="spellStart"/>
      <w:r>
        <w:rPr>
          <w:rFonts w:ascii="Arial" w:hAnsi="Arial" w:cs="Arial"/>
        </w:rPr>
        <w:t>jms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OrderBillingQueue</w:t>
      </w:r>
      <w:proofErr w:type="spellEnd"/>
      <w:r>
        <w:rPr>
          <w:rFonts w:ascii="Arial" w:hAnsi="Arial" w:cs="Arial"/>
        </w:rPr>
        <w:t>")</w:t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  <w:r>
        <w:rPr>
          <w:rStyle w:val="CommentReference"/>
        </w:rPr>
        <w:commentReference w:id="7"/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)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ublic</w:t>
      </w:r>
      <w:proofErr w:type="gramEnd"/>
      <w:r>
        <w:rPr>
          <w:rFonts w:ascii="Arial" w:hAnsi="Arial" w:cs="Arial"/>
        </w:rPr>
        <w:t xml:space="preserve"> class </w:t>
      </w:r>
      <w:proofErr w:type="spellStart"/>
      <w:r>
        <w:rPr>
          <w:rFonts w:ascii="Arial" w:hAnsi="Arial" w:cs="Arial"/>
        </w:rPr>
        <w:t>OrderBillingMDB</w:t>
      </w:r>
      <w:proofErr w:type="spellEnd"/>
      <w:r>
        <w:rPr>
          <w:rFonts w:ascii="Arial" w:hAnsi="Arial" w:cs="Arial"/>
        </w:rPr>
        <w:t xml:space="preserve"> implements </w:t>
      </w:r>
      <w:proofErr w:type="spellStart"/>
      <w:r>
        <w:rPr>
          <w:rFonts w:ascii="Arial" w:hAnsi="Arial" w:cs="Arial"/>
        </w:rPr>
        <w:t>MessageListener</w:t>
      </w:r>
      <w:proofErr w:type="spellEnd"/>
      <w:r>
        <w:rPr>
          <w:rFonts w:ascii="Arial" w:hAnsi="Arial" w:cs="Arial"/>
        </w:rPr>
        <w:t xml:space="preserve"> {</w:t>
      </w:r>
      <w:r>
        <w:rPr>
          <w:rStyle w:val="CommentReference"/>
        </w:rPr>
        <w:commentReference w:id="8"/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ublic</w:t>
      </w:r>
      <w:proofErr w:type="gramEnd"/>
      <w:r>
        <w:rPr>
          <w:rFonts w:ascii="Arial" w:hAnsi="Arial" w:cs="Arial"/>
        </w:rPr>
        <w:t xml:space="preserve"> void </w:t>
      </w:r>
      <w:proofErr w:type="spellStart"/>
      <w:r>
        <w:rPr>
          <w:rFonts w:ascii="Arial" w:hAnsi="Arial" w:cs="Arial"/>
        </w:rPr>
        <w:t>onMessage</w:t>
      </w:r>
      <w:proofErr w:type="spellEnd"/>
      <w:r>
        <w:rPr>
          <w:rFonts w:ascii="Arial" w:hAnsi="Arial" w:cs="Arial"/>
        </w:rPr>
        <w:t>(Message message) {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ry</w:t>
      </w:r>
      <w:proofErr w:type="gramEnd"/>
      <w:r>
        <w:rPr>
          <w:rFonts w:ascii="Arial" w:hAnsi="Arial" w:cs="Arial"/>
        </w:rPr>
        <w:t xml:space="preserve"> {</w:t>
      </w:r>
    </w:p>
    <w:p w:rsidR="00EB37D9" w:rsidRDefault="00EB37D9" w:rsidP="00EB37D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ectMess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ctMessage</w:t>
      </w:r>
      <w:proofErr w:type="spellEnd"/>
      <w:r>
        <w:rPr>
          <w:rFonts w:ascii="Arial" w:hAnsi="Arial" w:cs="Arial"/>
        </w:rPr>
        <w:t xml:space="preserve"> = (</w:t>
      </w:r>
      <w:proofErr w:type="spellStart"/>
      <w:r>
        <w:rPr>
          <w:rFonts w:ascii="Arial" w:hAnsi="Arial" w:cs="Arial"/>
        </w:rPr>
        <w:t>ObjectMessage</w:t>
      </w:r>
      <w:proofErr w:type="spellEnd"/>
      <w:r>
        <w:rPr>
          <w:rFonts w:ascii="Arial" w:hAnsi="Arial" w:cs="Arial"/>
        </w:rPr>
        <w:t>) message;</w:t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der </w:t>
      </w:r>
      <w:proofErr w:type="spellStart"/>
      <w:r>
        <w:rPr>
          <w:rFonts w:ascii="Arial" w:hAnsi="Arial" w:cs="Arial"/>
        </w:rPr>
        <w:t>order</w:t>
      </w:r>
      <w:proofErr w:type="spellEnd"/>
      <w:r>
        <w:rPr>
          <w:rFonts w:ascii="Arial" w:hAnsi="Arial" w:cs="Arial"/>
        </w:rPr>
        <w:t xml:space="preserve"> = (Order) </w:t>
      </w:r>
      <w:proofErr w:type="spellStart"/>
      <w:proofErr w:type="gramStart"/>
      <w:r>
        <w:rPr>
          <w:rFonts w:ascii="Arial" w:hAnsi="Arial" w:cs="Arial"/>
        </w:rPr>
        <w:t>objectMessage.getObjec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ry</w:t>
      </w:r>
      <w:proofErr w:type="gramEnd"/>
      <w:r>
        <w:rPr>
          <w:rFonts w:ascii="Arial" w:hAnsi="Arial" w:cs="Arial"/>
        </w:rPr>
        <w:t xml:space="preserve"> {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ill(</w:t>
      </w:r>
      <w:proofErr w:type="gramEnd"/>
      <w:r>
        <w:rPr>
          <w:rFonts w:ascii="Arial" w:hAnsi="Arial" w:cs="Arial"/>
        </w:rPr>
        <w:t>order);</w:t>
      </w:r>
    </w:p>
    <w:p w:rsidR="00EB37D9" w:rsidRDefault="00EB37D9" w:rsidP="00EB37D9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otifyBillingSucces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order);</w:t>
      </w:r>
    </w:p>
    <w:p w:rsidR="00EB37D9" w:rsidRDefault="00EB37D9" w:rsidP="00EB37D9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order.setStatus</w:t>
      </w:r>
      <w:proofErr w:type="spellEnd"/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OrderStatus.COMPLETE</w:t>
      </w:r>
      <w:proofErr w:type="spellEnd"/>
      <w:r>
        <w:rPr>
          <w:rFonts w:ascii="Arial" w:hAnsi="Arial" w:cs="Arial"/>
        </w:rPr>
        <w:t>);</w:t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} catch (</w:t>
      </w:r>
      <w:proofErr w:type="spellStart"/>
      <w:r>
        <w:rPr>
          <w:rFonts w:ascii="Arial" w:hAnsi="Arial" w:cs="Arial"/>
        </w:rPr>
        <w:t>BillingException</w:t>
      </w:r>
      <w:proofErr w:type="spellEnd"/>
      <w:r>
        <w:rPr>
          <w:rFonts w:ascii="Arial" w:hAnsi="Arial" w:cs="Arial"/>
        </w:rPr>
        <w:t xml:space="preserve"> be) {</w:t>
      </w:r>
    </w:p>
    <w:p w:rsidR="00EB37D9" w:rsidRDefault="00EB37D9" w:rsidP="00EB37D9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otifyBillingFailur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be, order);</w:t>
      </w:r>
    </w:p>
    <w:p w:rsidR="00EB37D9" w:rsidRDefault="00EB37D9" w:rsidP="00EB37D9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order.setStatus</w:t>
      </w:r>
      <w:proofErr w:type="spellEnd"/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OrderStatus.BILLING_FAILED</w:t>
      </w:r>
      <w:proofErr w:type="spellEnd"/>
      <w:r>
        <w:rPr>
          <w:rFonts w:ascii="Arial" w:hAnsi="Arial" w:cs="Arial"/>
        </w:rPr>
        <w:t>);</w:t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} finally {</w:t>
      </w:r>
    </w:p>
    <w:p w:rsidR="00EB37D9" w:rsidRDefault="00EB37D9" w:rsidP="00EB37D9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pdate(</w:t>
      </w:r>
      <w:proofErr w:type="gramEnd"/>
      <w:r>
        <w:rPr>
          <w:rFonts w:ascii="Arial" w:hAnsi="Arial" w:cs="Arial"/>
        </w:rPr>
        <w:t>order);</w:t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} catch (Exception e) {</w:t>
      </w:r>
    </w:p>
    <w:p w:rsidR="00EB37D9" w:rsidRDefault="00EB37D9" w:rsidP="00EB37D9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.printStackTrac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;</w:t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:rsidR="00EB37D9" w:rsidRDefault="00EB37D9" w:rsidP="00EB37D9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EB37D9" w:rsidRDefault="00EB37D9" w:rsidP="00EB37D9">
      <w:pPr>
        <w:rPr>
          <w:rFonts w:ascii="Arial" w:hAnsi="Arial" w:cs="Arial"/>
        </w:rPr>
      </w:pPr>
    </w:p>
    <w:p w:rsidR="00E66850" w:rsidRDefault="00E66850"/>
    <w:sectPr w:rsidR="00E668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Administrator" w:date="2013-11-25T10:01:00Z" w:initials="Administr">
    <w:p w:rsidR="00EB37D9" w:rsidRDefault="00EB37D9" w:rsidP="00EB37D9">
      <w:pPr>
        <w:rPr>
          <w:sz w:val="20"/>
        </w:rPr>
      </w:pPr>
      <w:r>
        <w:annotationRef/>
      </w:r>
      <w:r>
        <w:rPr>
          <w:sz w:val="20"/>
        </w:rPr>
        <w:t>Marks POJO as MDB</w:t>
      </w:r>
    </w:p>
  </w:comment>
  <w:comment w:id="7" w:author="Administrator" w:date="2013-11-25T10:01:00Z" w:initials="Administr">
    <w:p w:rsidR="00EB37D9" w:rsidRDefault="00EB37D9" w:rsidP="00EB37D9">
      <w:pPr>
        <w:rPr>
          <w:sz w:val="20"/>
        </w:rPr>
      </w:pPr>
      <w:r>
        <w:annotationRef/>
      </w:r>
      <w:r>
        <w:rPr>
          <w:sz w:val="20"/>
        </w:rPr>
        <w:t>Specifies JMS destination to get messages from</w:t>
      </w:r>
    </w:p>
  </w:comment>
  <w:comment w:id="8" w:author="Administrator" w:date="2013-11-25T10:01:00Z" w:initials="Administr">
    <w:p w:rsidR="00EB37D9" w:rsidRDefault="00EB37D9" w:rsidP="00EB37D9">
      <w:pPr>
        <w:rPr>
          <w:sz w:val="20"/>
        </w:rPr>
      </w:pPr>
      <w:r>
        <w:annotationRef/>
      </w:r>
      <w:r>
        <w:rPr>
          <w:sz w:val="20"/>
        </w:rPr>
        <w:t xml:space="preserve">Implements </w:t>
      </w:r>
      <w:proofErr w:type="spellStart"/>
      <w:r>
        <w:rPr>
          <w:sz w:val="20"/>
        </w:rPr>
        <w:t>javax.jms</w:t>
      </w:r>
      <w:proofErr w:type="spellEnd"/>
      <w:r>
        <w:rPr>
          <w:sz w:val="20"/>
        </w:rPr>
        <w:t>.</w:t>
      </w:r>
    </w:p>
    <w:p w:rsidR="00EB37D9" w:rsidRDefault="00EB37D9" w:rsidP="00EB37D9">
      <w:pPr>
        <w:rPr>
          <w:sz w:val="20"/>
        </w:rPr>
      </w:pPr>
      <w:proofErr w:type="spellStart"/>
      <w:r>
        <w:rPr>
          <w:sz w:val="20"/>
        </w:rPr>
        <w:t>MessageListener</w:t>
      </w:r>
      <w:proofErr w:type="spellEnd"/>
      <w:r>
        <w:rPr>
          <w:sz w:val="20"/>
        </w:rPr>
        <w:t xml:space="preserve"> interfac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AAHG+FranklinGothicITCbyBT-De">
    <w:altName w:val="Arial"/>
    <w:charset w:val="00"/>
    <w:family w:val="swiss"/>
    <w:pitch w:val="default"/>
  </w:font>
  <w:font w:name="CFPJPF+NewBaskervilleITCbyBT-Ro">
    <w:altName w:val="Times New Roman"/>
    <w:charset w:val="00"/>
    <w:family w:val="roman"/>
    <w:pitch w:val="default"/>
  </w:font>
  <w:font w:name="CFPKNG+ZapfDingbats">
    <w:altName w:val="Times New Roman"/>
    <w:charset w:val="00"/>
    <w:family w:val="auto"/>
    <w:pitch w:val="default"/>
  </w:font>
  <w:font w:name="CGAAOF+Courier">
    <w:altName w:val="Arial"/>
    <w:charset w:val="00"/>
    <w:family w:val="moder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2.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FE"/>
    <w:rsid w:val="005715FE"/>
    <w:rsid w:val="00E66850"/>
    <w:rsid w:val="00EB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D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WenQuanYi Micro Hei" w:eastAsia="Times New Roman" w:hAnsi="WenQuanYi Micro Hei" w:cs="WenQuanYi Micro Hei"/>
      <w:kern w:val="1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37D9"/>
    <w:pPr>
      <w:keepNext/>
      <w:numPr>
        <w:ilvl w:val="1"/>
        <w:numId w:val="1"/>
      </w:numPr>
      <w:suppressLineNumbers/>
      <w:spacing w:before="240" w:after="60"/>
      <w:outlineLvl w:val="1"/>
    </w:pPr>
    <w:rPr>
      <w:rFonts w:ascii="Arial" w:hAnsi="Arial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B37D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B37D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37D9"/>
    <w:rPr>
      <w:rFonts w:ascii="Arial" w:eastAsia="Times New Roman" w:hAnsi="Arial" w:cs="Times New Roman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EB37D9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EB37D9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styleId="CommentReference">
    <w:name w:val="annotation reference"/>
    <w:rsid w:val="00EB37D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B37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3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B37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7D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WenQuanYi Micro Hei" w:eastAsia="Times New Roman" w:hAnsi="WenQuanYi Micro Hei" w:cs="WenQuanYi Micro Hei"/>
      <w:kern w:val="1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7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37D9"/>
    <w:pPr>
      <w:keepNext/>
      <w:numPr>
        <w:ilvl w:val="1"/>
        <w:numId w:val="1"/>
      </w:numPr>
      <w:suppressLineNumbers/>
      <w:spacing w:before="240" w:after="60"/>
      <w:outlineLvl w:val="1"/>
    </w:pPr>
    <w:rPr>
      <w:rFonts w:ascii="Arial" w:hAnsi="Arial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B37D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B37D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37D9"/>
    <w:rPr>
      <w:rFonts w:ascii="Arial" w:eastAsia="Times New Roman" w:hAnsi="Arial" w:cs="Times New Roman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EB37D9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EB37D9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styleId="CommentReference">
    <w:name w:val="annotation reference"/>
    <w:rsid w:val="00EB37D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9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EB37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3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B37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2.doc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5237-3CDD-4E5A-855E-642C9E98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1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3-11-25T04:23:00Z</dcterms:created>
  <dcterms:modified xsi:type="dcterms:W3CDTF">2013-11-25T04:32:00Z</dcterms:modified>
</cp:coreProperties>
</file>